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3C" w:rsidRPr="00B3154E" w:rsidRDefault="003D2D76" w:rsidP="002C740B">
      <w:pPr>
        <w:spacing w:line="360" w:lineRule="auto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２０</w:t>
      </w:r>
      <w:r w:rsidR="002C740B">
        <w:rPr>
          <w:rFonts w:ascii="ＭＳ 明朝" w:hAnsi="ＭＳ 明朝" w:hint="eastAsia"/>
          <w:sz w:val="28"/>
          <w:szCs w:val="28"/>
        </w:rPr>
        <w:t>２０</w:t>
      </w:r>
      <w:r w:rsidR="00E60000">
        <w:rPr>
          <w:rFonts w:ascii="ＭＳ 明朝" w:hAnsi="ＭＳ 明朝" w:hint="eastAsia"/>
          <w:sz w:val="28"/>
          <w:szCs w:val="28"/>
        </w:rPr>
        <w:t>年度　小児科</w:t>
      </w:r>
      <w:r w:rsidR="00841063">
        <w:rPr>
          <w:rFonts w:ascii="ＭＳ 明朝" w:hAnsi="ＭＳ 明朝" w:hint="eastAsia"/>
          <w:sz w:val="28"/>
          <w:szCs w:val="28"/>
        </w:rPr>
        <w:t>専門</w:t>
      </w:r>
      <w:r w:rsidR="00E60000">
        <w:rPr>
          <w:rFonts w:ascii="ＭＳ 明朝" w:hAnsi="ＭＳ 明朝" w:hint="eastAsia"/>
          <w:sz w:val="28"/>
          <w:szCs w:val="28"/>
        </w:rPr>
        <w:t>研修プログラム　申請書</w:t>
      </w:r>
    </w:p>
    <w:p w:rsidR="006B2ACC" w:rsidRPr="00B3154E" w:rsidRDefault="003D2D76" w:rsidP="006B4B9A">
      <w:pPr>
        <w:wordWrap w:val="0"/>
        <w:spacing w:line="360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</w:t>
      </w:r>
      <w:r w:rsidR="006B4B9A" w:rsidRPr="00B3154E">
        <w:rPr>
          <w:rFonts w:ascii="ＭＳ 明朝" w:hAnsi="ＭＳ 明朝" w:hint="eastAsia"/>
          <w:szCs w:val="21"/>
        </w:rPr>
        <w:t xml:space="preserve">　　 年　　 </w:t>
      </w:r>
      <w:r w:rsidR="006B2ACC" w:rsidRPr="00B3154E">
        <w:rPr>
          <w:rFonts w:ascii="ＭＳ 明朝" w:hAnsi="ＭＳ 明朝" w:hint="eastAsia"/>
          <w:szCs w:val="21"/>
        </w:rPr>
        <w:t xml:space="preserve">月　　</w:t>
      </w:r>
      <w:r w:rsidR="006B4B9A" w:rsidRPr="00B3154E">
        <w:rPr>
          <w:rFonts w:ascii="ＭＳ 明朝" w:hAnsi="ＭＳ 明朝" w:hint="eastAsia"/>
          <w:szCs w:val="21"/>
        </w:rPr>
        <w:t xml:space="preserve"> </w:t>
      </w:r>
      <w:r w:rsidR="006B2ACC" w:rsidRPr="00B3154E">
        <w:rPr>
          <w:rFonts w:ascii="ＭＳ 明朝" w:hAnsi="ＭＳ 明朝" w:hint="eastAsia"/>
          <w:szCs w:val="21"/>
        </w:rPr>
        <w:t>日</w:t>
      </w:r>
    </w:p>
    <w:p w:rsidR="006B2ACC" w:rsidRPr="00B3154E" w:rsidRDefault="006B2ACC" w:rsidP="006B2ACC">
      <w:pPr>
        <w:spacing w:line="360" w:lineRule="auto"/>
        <w:rPr>
          <w:rFonts w:ascii="ＭＳ 明朝" w:hAnsi="ＭＳ 明朝"/>
          <w:sz w:val="24"/>
        </w:rPr>
      </w:pPr>
      <w:r w:rsidRPr="00B3154E">
        <w:rPr>
          <w:rFonts w:ascii="ＭＳ 明朝" w:hAnsi="ＭＳ 明朝" w:hint="eastAsia"/>
          <w:sz w:val="24"/>
        </w:rPr>
        <w:t>長野県立こども病院</w:t>
      </w:r>
      <w:r w:rsidR="00E60000">
        <w:rPr>
          <w:rFonts w:ascii="ＭＳ 明朝" w:hAnsi="ＭＳ 明朝" w:hint="eastAsia"/>
          <w:sz w:val="24"/>
        </w:rPr>
        <w:t>長</w:t>
      </w:r>
      <w:r w:rsidRPr="00B3154E">
        <w:rPr>
          <w:rFonts w:ascii="ＭＳ 明朝" w:hAnsi="ＭＳ 明朝" w:hint="eastAsia"/>
          <w:sz w:val="24"/>
        </w:rPr>
        <w:t xml:space="preserve">　殿</w:t>
      </w:r>
    </w:p>
    <w:p w:rsidR="00F83D0D" w:rsidRPr="00B3154E" w:rsidRDefault="00F83D0D" w:rsidP="006B2ACC">
      <w:pPr>
        <w:spacing w:line="360" w:lineRule="auto"/>
        <w:rPr>
          <w:rFonts w:ascii="ＭＳ 明朝" w:hAnsi="ＭＳ 明朝"/>
          <w:sz w:val="24"/>
        </w:rPr>
      </w:pPr>
      <w:bookmarkStart w:id="0" w:name="_GoBack"/>
      <w:bookmarkEnd w:id="0"/>
    </w:p>
    <w:p w:rsidR="00361D60" w:rsidRPr="00B3154E" w:rsidRDefault="00361D60" w:rsidP="00F83D0D">
      <w:pPr>
        <w:rPr>
          <w:rFonts w:ascii="ＭＳ 明朝" w:hAnsi="ＭＳ 明朝"/>
          <w:sz w:val="24"/>
        </w:rPr>
      </w:pPr>
      <w:r w:rsidRPr="00B3154E">
        <w:rPr>
          <w:rFonts w:ascii="ＭＳ 明朝" w:hAnsi="ＭＳ 明朝" w:hint="eastAsia"/>
          <w:sz w:val="24"/>
        </w:rPr>
        <w:t xml:space="preserve">　【提出書類】</w:t>
      </w:r>
    </w:p>
    <w:p w:rsidR="00361D60" w:rsidRPr="00B3154E" w:rsidRDefault="00E60000" w:rsidP="00F83D0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１．申請書</w:t>
      </w:r>
      <w:r w:rsidR="00361D60" w:rsidRPr="00B3154E">
        <w:rPr>
          <w:rFonts w:ascii="ＭＳ 明朝" w:hAnsi="ＭＳ 明朝" w:hint="eastAsia"/>
          <w:sz w:val="24"/>
        </w:rPr>
        <w:t xml:space="preserve">　　２．履歴書</w:t>
      </w:r>
    </w:p>
    <w:p w:rsidR="00F83D0D" w:rsidRPr="00B3154E" w:rsidRDefault="00F83D0D" w:rsidP="00F83D0D">
      <w:pPr>
        <w:rPr>
          <w:rFonts w:ascii="ＭＳ 明朝" w:hAnsi="ＭＳ 明朝"/>
          <w:sz w:val="24"/>
        </w:rPr>
      </w:pPr>
    </w:p>
    <w:p w:rsidR="006B2ACC" w:rsidRPr="00B3154E" w:rsidRDefault="006B2ACC" w:rsidP="00361D60">
      <w:pPr>
        <w:spacing w:line="360" w:lineRule="auto"/>
        <w:rPr>
          <w:rFonts w:ascii="ＭＳ 明朝" w:hAnsi="ＭＳ 明朝"/>
          <w:szCs w:val="21"/>
        </w:rPr>
      </w:pPr>
      <w:r w:rsidRPr="00B3154E">
        <w:rPr>
          <w:rFonts w:ascii="ＭＳ 明朝" w:hAnsi="ＭＳ 明朝" w:hint="eastAsia"/>
          <w:szCs w:val="21"/>
        </w:rPr>
        <w:t>貴院における</w:t>
      </w:r>
      <w:r w:rsidR="009779C2" w:rsidRPr="009779C2">
        <w:rPr>
          <w:rFonts w:ascii="ＭＳ 明朝" w:hAnsi="ＭＳ 明朝" w:hint="eastAsia"/>
          <w:szCs w:val="21"/>
        </w:rPr>
        <w:t>小児科</w:t>
      </w:r>
      <w:r w:rsidR="00841063">
        <w:rPr>
          <w:rFonts w:ascii="ＭＳ 明朝" w:hAnsi="ＭＳ 明朝" w:hint="eastAsia"/>
          <w:szCs w:val="21"/>
        </w:rPr>
        <w:t>専門</w:t>
      </w:r>
      <w:r w:rsidR="009779C2" w:rsidRPr="009779C2">
        <w:rPr>
          <w:rFonts w:ascii="ＭＳ 明朝" w:hAnsi="ＭＳ 明朝" w:hint="eastAsia"/>
          <w:szCs w:val="21"/>
        </w:rPr>
        <w:t>研修</w:t>
      </w:r>
      <w:r w:rsidRPr="00B3154E">
        <w:rPr>
          <w:rFonts w:ascii="ＭＳ 明朝" w:hAnsi="ＭＳ 明朝" w:hint="eastAsia"/>
          <w:szCs w:val="21"/>
        </w:rPr>
        <w:t>プログラム</w:t>
      </w:r>
      <w:r w:rsidR="00841063">
        <w:rPr>
          <w:rFonts w:ascii="ＭＳ 明朝" w:hAnsi="ＭＳ 明朝" w:hint="eastAsia"/>
          <w:szCs w:val="21"/>
        </w:rPr>
        <w:t>へ</w:t>
      </w:r>
      <w:r w:rsidRPr="00B3154E">
        <w:rPr>
          <w:rFonts w:ascii="ＭＳ 明朝" w:hAnsi="ＭＳ 明朝" w:hint="eastAsia"/>
          <w:szCs w:val="21"/>
        </w:rPr>
        <w:t>、関係書類を添えて申し込みます。</w:t>
      </w:r>
    </w:p>
    <w:tbl>
      <w:tblPr>
        <w:tblpPr w:leftFromText="142" w:rightFromText="142" w:vertAnchor="page" w:horzAnchor="margin" w:tblpY="5401"/>
        <w:tblW w:w="93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417"/>
        <w:gridCol w:w="5103"/>
        <w:gridCol w:w="567"/>
        <w:gridCol w:w="1276"/>
      </w:tblGrid>
      <w:tr w:rsidR="00361D60" w:rsidRPr="00361D60" w:rsidTr="00F83D0D">
        <w:trPr>
          <w:cantSplit/>
          <w:trHeight w:val="274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1D60" w:rsidRPr="00361D60">
                    <w:rPr>
                      <w:rFonts w:ascii="ＭＳ 明朝" w:hAnsi="ＭＳ 明朝" w:cs="ＭＳ Ｐゴシック"/>
                      <w:kern w:val="0"/>
                      <w:sz w:val="11"/>
                      <w:szCs w:val="22"/>
                    </w:rPr>
                    <w:t>フリ</w:t>
                  </w:r>
                </w:rt>
                <w:rubyBase>
                  <w:r w:rsidR="00361D60" w:rsidRPr="00361D60"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Pr="00361D60">
              <w:rPr>
                <w:rFonts w:ascii="ＭＳ 明朝" w:hAnsi="ＭＳ 明朝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1D60" w:rsidRPr="00361D60">
                    <w:rPr>
                      <w:rFonts w:ascii="ＭＳ 明朝" w:hAnsi="ＭＳ 明朝" w:cs="ＭＳ Ｐゴシック"/>
                      <w:kern w:val="0"/>
                      <w:sz w:val="11"/>
                      <w:szCs w:val="22"/>
                    </w:rPr>
                    <w:t>ガナ</w:t>
                  </w:r>
                </w:rt>
                <w:rubyBase>
                  <w:r w:rsidR="00361D60" w:rsidRPr="00361D60"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1D60" w:rsidRPr="00361D60" w:rsidRDefault="00361D60" w:rsidP="00F83D0D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　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・</w:t>
            </w: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女</w:t>
            </w:r>
          </w:p>
        </w:tc>
      </w:tr>
      <w:tr w:rsidR="00361D60" w:rsidRPr="00361D60" w:rsidTr="00F83D0D">
        <w:trPr>
          <w:cantSplit/>
          <w:trHeight w:val="748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1D60" w:rsidRPr="00361D60" w:rsidRDefault="00361D60" w:rsidP="00F83D0D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120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病院（大学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1D60" w:rsidRP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361D60" w:rsidRP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361D60" w:rsidRPr="00361D60" w:rsidRDefault="00361D60" w:rsidP="00F83D0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卒後　　　　　年)　　研修　　　　年目</w:t>
            </w:r>
          </w:p>
        </w:tc>
      </w:tr>
      <w:tr w:rsidR="00361D60" w:rsidRPr="00361D60" w:rsidTr="009779C2">
        <w:trPr>
          <w:trHeight w:val="1479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9779C2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9779C2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9779C2" w:rsidRPr="00361D60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55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　　話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55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48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E－ｍａｉｌ</w:t>
            </w:r>
          </w:p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携帯不可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108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D60" w:rsidRPr="00361D60" w:rsidRDefault="00361D60" w:rsidP="00F83D0D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病院見学への参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D0D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すでに参加済み（　　月　　日）</w:t>
            </w:r>
          </w:p>
          <w:p w:rsidR="00361D60" w:rsidRP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参加予定あり　（　　月　　日）</w:t>
            </w:r>
          </w:p>
        </w:tc>
      </w:tr>
      <w:tr w:rsidR="00361D60" w:rsidRPr="00361D60" w:rsidTr="009779C2">
        <w:trPr>
          <w:trHeight w:val="1867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　　　　　考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9779C2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9779C2" w:rsidRPr="00361D60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6B2ACC" w:rsidRPr="00B3154E" w:rsidRDefault="006B2ACC" w:rsidP="00D42704">
      <w:pPr>
        <w:rPr>
          <w:rFonts w:ascii="ＭＳ 明朝" w:hAnsi="ＭＳ 明朝"/>
          <w:sz w:val="24"/>
        </w:rPr>
      </w:pPr>
    </w:p>
    <w:sectPr w:rsidR="006B2ACC" w:rsidRPr="00B3154E" w:rsidSect="00361D60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9D" w:rsidRDefault="00BE6F9D" w:rsidP="005E6E6B">
      <w:r>
        <w:separator/>
      </w:r>
    </w:p>
  </w:endnote>
  <w:endnote w:type="continuationSeparator" w:id="0">
    <w:p w:rsidR="00BE6F9D" w:rsidRDefault="00BE6F9D" w:rsidP="005E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9D" w:rsidRDefault="00BE6F9D" w:rsidP="005E6E6B">
      <w:r>
        <w:separator/>
      </w:r>
    </w:p>
  </w:footnote>
  <w:footnote w:type="continuationSeparator" w:id="0">
    <w:p w:rsidR="00BE6F9D" w:rsidRDefault="00BE6F9D" w:rsidP="005E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67C3"/>
    <w:multiLevelType w:val="hybridMultilevel"/>
    <w:tmpl w:val="F17246B8"/>
    <w:lvl w:ilvl="0" w:tplc="3668AB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3C"/>
    <w:rsid w:val="000506DE"/>
    <w:rsid w:val="00081046"/>
    <w:rsid w:val="000A52D2"/>
    <w:rsid w:val="000D072D"/>
    <w:rsid w:val="001173E1"/>
    <w:rsid w:val="001759CE"/>
    <w:rsid w:val="001B5984"/>
    <w:rsid w:val="00202E40"/>
    <w:rsid w:val="002520D6"/>
    <w:rsid w:val="002C740B"/>
    <w:rsid w:val="002F603E"/>
    <w:rsid w:val="0031314F"/>
    <w:rsid w:val="00330C88"/>
    <w:rsid w:val="00361D60"/>
    <w:rsid w:val="003A7268"/>
    <w:rsid w:val="003B7AB3"/>
    <w:rsid w:val="003C327B"/>
    <w:rsid w:val="003D2D76"/>
    <w:rsid w:val="005374AF"/>
    <w:rsid w:val="005447C6"/>
    <w:rsid w:val="00544DDF"/>
    <w:rsid w:val="00555FED"/>
    <w:rsid w:val="005B7390"/>
    <w:rsid w:val="005E6E6B"/>
    <w:rsid w:val="00622A61"/>
    <w:rsid w:val="006A5D18"/>
    <w:rsid w:val="006A6741"/>
    <w:rsid w:val="006B2ACC"/>
    <w:rsid w:val="006B4B9A"/>
    <w:rsid w:val="006C74C4"/>
    <w:rsid w:val="00753775"/>
    <w:rsid w:val="007E65F1"/>
    <w:rsid w:val="00823B72"/>
    <w:rsid w:val="00841063"/>
    <w:rsid w:val="0084186C"/>
    <w:rsid w:val="00877078"/>
    <w:rsid w:val="00901D8E"/>
    <w:rsid w:val="00923135"/>
    <w:rsid w:val="009465DF"/>
    <w:rsid w:val="009779C2"/>
    <w:rsid w:val="009C07BB"/>
    <w:rsid w:val="009C5F3C"/>
    <w:rsid w:val="009F7F10"/>
    <w:rsid w:val="00A233C4"/>
    <w:rsid w:val="00AF1F0D"/>
    <w:rsid w:val="00B3154E"/>
    <w:rsid w:val="00BE6F9D"/>
    <w:rsid w:val="00BF5D3A"/>
    <w:rsid w:val="00D42704"/>
    <w:rsid w:val="00D87E61"/>
    <w:rsid w:val="00DB1021"/>
    <w:rsid w:val="00DB508B"/>
    <w:rsid w:val="00E238BF"/>
    <w:rsid w:val="00E60000"/>
    <w:rsid w:val="00E65C1F"/>
    <w:rsid w:val="00F36F18"/>
    <w:rsid w:val="00F64DEA"/>
    <w:rsid w:val="00F83D0D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B259D"/>
  <w15:docId w15:val="{FBE0316C-8486-42A4-82E5-C571EDB0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5D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E6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6E6B"/>
    <w:rPr>
      <w:kern w:val="2"/>
      <w:sz w:val="21"/>
      <w:szCs w:val="24"/>
    </w:rPr>
  </w:style>
  <w:style w:type="paragraph" w:styleId="a6">
    <w:name w:val="footer"/>
    <w:basedOn w:val="a"/>
    <w:link w:val="a7"/>
    <w:rsid w:val="005E6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6E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1F51-4DCA-4369-8A92-41C9693E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児科専門研修申込書</vt:lpstr>
      <vt:lpstr>病院見学申込書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児科専門研修申込書</dc:title>
  <dc:creator>長野県</dc:creator>
  <cp:lastModifiedBy>Administrator</cp:lastModifiedBy>
  <cp:revision>2</cp:revision>
  <cp:lastPrinted>2016-07-28T04:13:00Z</cp:lastPrinted>
  <dcterms:created xsi:type="dcterms:W3CDTF">2019-10-15T00:51:00Z</dcterms:created>
  <dcterms:modified xsi:type="dcterms:W3CDTF">2019-10-15T00:51:00Z</dcterms:modified>
</cp:coreProperties>
</file>